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12/2025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5-12-12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Miguel Sousa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123.456.789-11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Condomínio Alto da Colina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Studio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42,0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Unidade 305, Bloco B, sem vaga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305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61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24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5-05-30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